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7F3351">
      <w:pPr>
        <w:spacing w:before="240" w:after="48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6D189E">
        <w:rPr>
          <w:rFonts w:ascii="Times New Roman" w:hAnsi="Times New Roman"/>
          <w:color w:val="000000"/>
          <w:sz w:val="24"/>
          <w:szCs w:val="24"/>
          <w:lang/>
        </w:rPr>
        <w:t>16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6D189E">
        <w:rPr>
          <w:rFonts w:ascii="Times New Roman" w:hAnsi="Times New Roman"/>
          <w:color w:val="000000"/>
          <w:sz w:val="24"/>
          <w:szCs w:val="24"/>
          <w:lang/>
        </w:rPr>
        <w:t>11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6D189E">
        <w:rPr>
          <w:rFonts w:ascii="Times New Roman" w:hAnsi="Times New Roman"/>
          <w:color w:val="000000"/>
          <w:sz w:val="24"/>
          <w:szCs w:val="24"/>
          <w:lang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7F3351">
      <w:pPr>
        <w:spacing w:before="240" w:after="24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45335C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45335C">
        <w:rPr>
          <w:rFonts w:ascii="Times New Roman" w:hAnsi="Times New Roman"/>
          <w:sz w:val="24"/>
          <w:szCs w:val="24"/>
          <w:lang w:val="sr-Cyrl-CS"/>
        </w:rPr>
        <w:t>услуга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45335C" w:rsidRPr="0045335C">
        <w:rPr>
          <w:rFonts w:ascii="Times New Roman" w:hAnsi="Times New Roman"/>
          <w:sz w:val="24"/>
          <w:szCs w:val="24"/>
          <w:lang/>
        </w:rPr>
        <w:t>Из</w:t>
      </w:r>
      <w:r w:rsidR="0045335C" w:rsidRPr="0045335C">
        <w:rPr>
          <w:rFonts w:ascii="Times New Roman" w:hAnsi="Times New Roman"/>
          <w:sz w:val="24"/>
          <w:szCs w:val="24"/>
        </w:rPr>
        <w:t>рад</w:t>
      </w:r>
      <w:r w:rsidR="0045335C" w:rsidRPr="0045335C">
        <w:rPr>
          <w:rFonts w:ascii="Times New Roman" w:hAnsi="Times New Roman"/>
          <w:sz w:val="24"/>
          <w:szCs w:val="24"/>
          <w:lang/>
        </w:rPr>
        <w:t>а Плана детаљне регулације за изградњу туристичко – рекреативног комплекса „Мотел“ Љубовија</w:t>
      </w:r>
      <w:r w:rsidR="0045335C" w:rsidRPr="0045335C">
        <w:rPr>
          <w:rFonts w:ascii="Times New Roman" w:hAnsi="Times New Roman"/>
          <w:sz w:val="24"/>
          <w:szCs w:val="24"/>
        </w:rPr>
        <w:t xml:space="preserve">, редни број ЈН </w:t>
      </w:r>
      <w:r w:rsidR="0045335C" w:rsidRPr="0045335C">
        <w:rPr>
          <w:rFonts w:ascii="Times New Roman" w:hAnsi="Times New Roman"/>
          <w:sz w:val="24"/>
          <w:szCs w:val="24"/>
          <w:lang/>
        </w:rPr>
        <w:t>71</w:t>
      </w:r>
      <w:r w:rsidR="0045335C" w:rsidRPr="0045335C">
        <w:rPr>
          <w:rFonts w:ascii="Times New Roman" w:hAnsi="Times New Roman"/>
          <w:sz w:val="24"/>
          <w:szCs w:val="24"/>
        </w:rPr>
        <w:t>/201</w:t>
      </w:r>
      <w:r w:rsidR="0045335C" w:rsidRPr="0045335C">
        <w:rPr>
          <w:rFonts w:ascii="Times New Roman" w:hAnsi="Times New Roman"/>
          <w:sz w:val="24"/>
          <w:szCs w:val="24"/>
          <w:lang/>
        </w:rPr>
        <w:t>8</w:t>
      </w:r>
      <w:r w:rsidR="00F43789" w:rsidRPr="0045335C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7C4AF3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AF3">
        <w:rPr>
          <w:rFonts w:ascii="Times New Roman" w:hAnsi="Times New Roman"/>
          <w:color w:val="000000"/>
          <w:sz w:val="24"/>
          <w:szCs w:val="24"/>
          <w:lang/>
        </w:rPr>
        <w:t>поступак јавне набавке мале вредности</w:t>
      </w:r>
    </w:p>
    <w:p w:rsidR="00AA03DC" w:rsidRPr="007C4AF3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AF3">
        <w:rPr>
          <w:rFonts w:ascii="Times New Roman" w:hAnsi="Times New Roman"/>
          <w:color w:val="000000"/>
          <w:sz w:val="24"/>
          <w:szCs w:val="24"/>
          <w:lang/>
        </w:rPr>
        <w:t>услуге</w:t>
      </w:r>
    </w:p>
    <w:p w:rsidR="00D77F02" w:rsidRDefault="00D77F02" w:rsidP="00F8137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81378">
        <w:rPr>
          <w:rFonts w:ascii="Times New Roman" w:hAnsi="Times New Roman"/>
          <w:sz w:val="24"/>
          <w:szCs w:val="24"/>
          <w:lang w:val="sr-Cyrl-CS"/>
        </w:rPr>
        <w:t>и</w:t>
      </w:r>
      <w:r w:rsidR="00F81378" w:rsidRPr="0045335C">
        <w:rPr>
          <w:rFonts w:ascii="Times New Roman" w:hAnsi="Times New Roman"/>
          <w:sz w:val="24"/>
          <w:szCs w:val="24"/>
          <w:lang/>
        </w:rPr>
        <w:t>з</w:t>
      </w:r>
      <w:r w:rsidR="00F81378" w:rsidRPr="0045335C">
        <w:rPr>
          <w:rFonts w:ascii="Times New Roman" w:hAnsi="Times New Roman"/>
          <w:sz w:val="24"/>
          <w:szCs w:val="24"/>
        </w:rPr>
        <w:t>рад</w:t>
      </w:r>
      <w:r w:rsidR="00F81378" w:rsidRPr="0045335C">
        <w:rPr>
          <w:rFonts w:ascii="Times New Roman" w:hAnsi="Times New Roman"/>
          <w:sz w:val="24"/>
          <w:szCs w:val="24"/>
          <w:lang/>
        </w:rPr>
        <w:t>а Плана детаљне регулације за изградњу туристичко – рекреативног комплекса „Мотел“ Љубовија</w:t>
      </w:r>
      <w:r w:rsidR="00F81378">
        <w:rPr>
          <w:rFonts w:ascii="Times New Roman" w:hAnsi="Times New Roman"/>
          <w:sz w:val="24"/>
          <w:szCs w:val="24"/>
          <w:lang/>
        </w:rPr>
        <w:t xml:space="preserve">, према утврђеном пројектном задатку. </w:t>
      </w:r>
      <w:r w:rsidR="00F8137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D5E49" w:rsidRDefault="00D77F02" w:rsidP="00A76D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00E27" w:rsidRPr="00F81378" w:rsidRDefault="00F81378" w:rsidP="007B1AC2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81378">
        <w:rPr>
          <w:rFonts w:ascii="Times New Roman" w:hAnsi="Times New Roman"/>
          <w:noProof/>
          <w:sz w:val="24"/>
          <w:szCs w:val="24"/>
          <w:lang w:val="sr-Cyrl-CS"/>
        </w:rPr>
        <w:t>7141 – услуге просторног планирања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243C4B" w:rsidRPr="00243C4B">
        <w:rPr>
          <w:rFonts w:ascii="Times New Roman" w:hAnsi="Times New Roman"/>
          <w:noProof/>
          <w:sz w:val="24"/>
          <w:szCs w:val="24"/>
          <w:lang w:val="sr-Cyrl-CS"/>
        </w:rPr>
        <w:t>07.11.201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243C4B">
        <w:rPr>
          <w:rFonts w:ascii="Times New Roman" w:hAnsi="Times New Roman"/>
          <w:noProof/>
          <w:sz w:val="24"/>
          <w:szCs w:val="24"/>
          <w:lang w:val="sr-Cyrl-CS"/>
        </w:rPr>
        <w:t>16.11.201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6F7A">
        <w:rPr>
          <w:rFonts w:ascii="Times New Roman" w:hAnsi="Times New Roman"/>
          <w:b/>
          <w:color w:val="000000"/>
          <w:sz w:val="24"/>
          <w:szCs w:val="24"/>
          <w:lang/>
        </w:rPr>
        <w:t>26.11.201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2B3643">
        <w:rPr>
          <w:rFonts w:ascii="Times New Roman" w:hAnsi="Times New Roman"/>
          <w:b/>
          <w:noProof/>
          <w:sz w:val="24"/>
          <w:szCs w:val="24"/>
          <w:lang/>
        </w:rPr>
        <w:t>26</w:t>
      </w:r>
      <w:r w:rsidR="001836EC" w:rsidRPr="00926F7A">
        <w:rPr>
          <w:rFonts w:ascii="Times New Roman" w:hAnsi="Times New Roman"/>
          <w:b/>
          <w:noProof/>
          <w:sz w:val="24"/>
          <w:szCs w:val="24"/>
        </w:rPr>
        <w:t>.</w:t>
      </w:r>
      <w:r w:rsidR="001836EC">
        <w:rPr>
          <w:rFonts w:ascii="Times New Roman" w:hAnsi="Times New Roman"/>
          <w:b/>
          <w:noProof/>
          <w:sz w:val="24"/>
          <w:szCs w:val="24"/>
        </w:rPr>
        <w:t>11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926F7A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Pr="00926F7A" w:rsidRDefault="001836EC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/>
        </w:rPr>
      </w:pPr>
      <w:r w:rsidRPr="001836EC">
        <w:rPr>
          <w:rFonts w:ascii="Times New Roman" w:hAnsi="Times New Roman"/>
          <w:b/>
          <w:color w:val="000000"/>
          <w:sz w:val="24"/>
          <w:szCs w:val="24"/>
        </w:rPr>
        <w:t>Обилазак локациј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26F7A">
        <w:rPr>
          <w:rFonts w:ascii="Times New Roman" w:hAnsi="Times New Roman"/>
          <w:color w:val="000000"/>
          <w:sz w:val="24"/>
          <w:szCs w:val="24"/>
          <w:lang/>
        </w:rPr>
        <w:t xml:space="preserve">Понуђач може обићи локацију, сваког радног дана, у периоду од 07 – 15 часова, најкасније до </w:t>
      </w:r>
      <w:r w:rsidR="002B3643">
        <w:rPr>
          <w:rFonts w:ascii="Times New Roman" w:hAnsi="Times New Roman"/>
          <w:b/>
          <w:color w:val="000000"/>
          <w:sz w:val="24"/>
          <w:szCs w:val="24"/>
          <w:lang/>
        </w:rPr>
        <w:t>23</w:t>
      </w:r>
      <w:r w:rsidR="00926F7A" w:rsidRPr="00926F7A">
        <w:rPr>
          <w:rFonts w:ascii="Times New Roman" w:hAnsi="Times New Roman"/>
          <w:b/>
          <w:color w:val="000000"/>
          <w:sz w:val="24"/>
          <w:szCs w:val="24"/>
          <w:lang/>
        </w:rPr>
        <w:t>.11.2018</w:t>
      </w:r>
      <w:r>
        <w:rPr>
          <w:rFonts w:ascii="Times New Roman" w:hAnsi="Times New Roman"/>
          <w:color w:val="000000"/>
          <w:sz w:val="24"/>
          <w:szCs w:val="24"/>
        </w:rPr>
        <w:t>. године</w:t>
      </w:r>
      <w:r w:rsidR="00926F7A">
        <w:rPr>
          <w:rFonts w:ascii="Times New Roman" w:hAnsi="Times New Roman"/>
          <w:color w:val="000000"/>
          <w:sz w:val="24"/>
          <w:szCs w:val="24"/>
          <w:lang/>
        </w:rPr>
        <w:t>. Обилазак локације није обавезан</w:t>
      </w:r>
      <w:r w:rsidR="00CD3CC6">
        <w:rPr>
          <w:rFonts w:ascii="Times New Roman" w:hAnsi="Times New Roman"/>
          <w:color w:val="000000"/>
          <w:sz w:val="24"/>
          <w:szCs w:val="24"/>
          <w:lang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0856" w:rsidRPr="00EA0574" w:rsidRDefault="00491D35" w:rsidP="00A76DB2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6DB2">
        <w:rPr>
          <w:rFonts w:ascii="Times New Roman" w:hAnsi="Times New Roman"/>
          <w:noProof/>
          <w:sz w:val="24"/>
          <w:szCs w:val="24"/>
          <w:lang/>
        </w:rPr>
        <w:t xml:space="preserve"> </w:t>
      </w:r>
      <w:r w:rsidR="007F3351">
        <w:rPr>
          <w:rFonts w:ascii="Times New Roman" w:hAnsi="Times New Roman"/>
          <w:noProof/>
          <w:sz w:val="24"/>
          <w:szCs w:val="24"/>
          <w:lang/>
        </w:rPr>
        <w:t>Милан Станојевић, дипл. просторни планер,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7F3351">
        <w:rPr>
          <w:rFonts w:ascii="Times New Roman" w:hAnsi="Times New Roman"/>
          <w:color w:val="000000"/>
          <w:sz w:val="24"/>
          <w:szCs w:val="24"/>
          <w:lang/>
        </w:rPr>
        <w:t>75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7F335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E35FA4" w:rsidRPr="00EA0574" w:rsidRDefault="002D77BE" w:rsidP="007F3351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F3351">
        <w:rPr>
          <w:rFonts w:ascii="Times New Roman" w:hAnsi="Times New Roman"/>
          <w:color w:val="000000"/>
          <w:sz w:val="24"/>
          <w:szCs w:val="24"/>
          <w:lang/>
        </w:rPr>
        <w:t>16</w:t>
      </w:r>
      <w:r w:rsidR="007F3351">
        <w:rPr>
          <w:rFonts w:ascii="Times New Roman" w:hAnsi="Times New Roman"/>
          <w:color w:val="000000"/>
          <w:sz w:val="24"/>
          <w:szCs w:val="24"/>
        </w:rPr>
        <w:t>.1</w:t>
      </w:r>
      <w:r w:rsidR="007F3351">
        <w:rPr>
          <w:rFonts w:ascii="Times New Roman" w:hAnsi="Times New Roman"/>
          <w:color w:val="000000"/>
          <w:sz w:val="24"/>
          <w:szCs w:val="24"/>
          <w:lang/>
        </w:rPr>
        <w:t>1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7F335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A76DB2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  <w:r w:rsidR="00A76DB2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ОПШТИНСКЕ </w:t>
      </w:r>
    </w:p>
    <w:p w:rsidR="003C6A4F" w:rsidRPr="003C6A4F" w:rsidRDefault="00A76DB2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УПРАВЕ ОПШТИНЕ ЉУБОВИЈА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3C4B"/>
    <w:rsid w:val="002447C9"/>
    <w:rsid w:val="00272283"/>
    <w:rsid w:val="00283BDA"/>
    <w:rsid w:val="002A551F"/>
    <w:rsid w:val="002B3643"/>
    <w:rsid w:val="002D77BE"/>
    <w:rsid w:val="00326047"/>
    <w:rsid w:val="00327E44"/>
    <w:rsid w:val="0033294D"/>
    <w:rsid w:val="003675B0"/>
    <w:rsid w:val="003726D6"/>
    <w:rsid w:val="003B1481"/>
    <w:rsid w:val="003C6A4F"/>
    <w:rsid w:val="00424F9E"/>
    <w:rsid w:val="0045335C"/>
    <w:rsid w:val="0047328C"/>
    <w:rsid w:val="00491D35"/>
    <w:rsid w:val="004B37B3"/>
    <w:rsid w:val="005523B9"/>
    <w:rsid w:val="005E2C29"/>
    <w:rsid w:val="006202E3"/>
    <w:rsid w:val="00646274"/>
    <w:rsid w:val="006573A0"/>
    <w:rsid w:val="00685038"/>
    <w:rsid w:val="006A4BC2"/>
    <w:rsid w:val="006C40F4"/>
    <w:rsid w:val="006C6499"/>
    <w:rsid w:val="006D189E"/>
    <w:rsid w:val="006D5E49"/>
    <w:rsid w:val="006E3AC5"/>
    <w:rsid w:val="0074781E"/>
    <w:rsid w:val="0077030D"/>
    <w:rsid w:val="0077268B"/>
    <w:rsid w:val="0079302F"/>
    <w:rsid w:val="00793A65"/>
    <w:rsid w:val="007B1AC2"/>
    <w:rsid w:val="007B5AE2"/>
    <w:rsid w:val="007C4AF3"/>
    <w:rsid w:val="007F3351"/>
    <w:rsid w:val="0080182A"/>
    <w:rsid w:val="00806640"/>
    <w:rsid w:val="008300F0"/>
    <w:rsid w:val="00834888"/>
    <w:rsid w:val="00835E42"/>
    <w:rsid w:val="008C201D"/>
    <w:rsid w:val="008E4FD6"/>
    <w:rsid w:val="00900CD3"/>
    <w:rsid w:val="0091493C"/>
    <w:rsid w:val="00926F7A"/>
    <w:rsid w:val="009615F3"/>
    <w:rsid w:val="00966461"/>
    <w:rsid w:val="009C5525"/>
    <w:rsid w:val="009D7AC5"/>
    <w:rsid w:val="009E6056"/>
    <w:rsid w:val="009F08AF"/>
    <w:rsid w:val="009F703E"/>
    <w:rsid w:val="00A157E7"/>
    <w:rsid w:val="00A53E03"/>
    <w:rsid w:val="00A56D45"/>
    <w:rsid w:val="00A63CE0"/>
    <w:rsid w:val="00A75D15"/>
    <w:rsid w:val="00A76DB2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C0090F"/>
    <w:rsid w:val="00C31401"/>
    <w:rsid w:val="00C3420E"/>
    <w:rsid w:val="00C428C7"/>
    <w:rsid w:val="00C43EEB"/>
    <w:rsid w:val="00CD3CC6"/>
    <w:rsid w:val="00D10C9C"/>
    <w:rsid w:val="00D65DAE"/>
    <w:rsid w:val="00D77F02"/>
    <w:rsid w:val="00DA3BBE"/>
    <w:rsid w:val="00DA605F"/>
    <w:rsid w:val="00DE7952"/>
    <w:rsid w:val="00DF3D3E"/>
    <w:rsid w:val="00E35FA4"/>
    <w:rsid w:val="00E56D70"/>
    <w:rsid w:val="00E7236E"/>
    <w:rsid w:val="00EA0574"/>
    <w:rsid w:val="00EB126D"/>
    <w:rsid w:val="00ED0856"/>
    <w:rsid w:val="00EF07D5"/>
    <w:rsid w:val="00EF794B"/>
    <w:rsid w:val="00F35EC4"/>
    <w:rsid w:val="00F43789"/>
    <w:rsid w:val="00F54D2E"/>
    <w:rsid w:val="00F81378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EFAF-3245-4A27-9E20-D3438A6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100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ANA_so</cp:lastModifiedBy>
  <cp:revision>51</cp:revision>
  <cp:lastPrinted>2018-11-16T11:29:00Z</cp:lastPrinted>
  <dcterms:created xsi:type="dcterms:W3CDTF">2016-10-26T09:03:00Z</dcterms:created>
  <dcterms:modified xsi:type="dcterms:W3CDTF">2018-11-16T11:31:00Z</dcterms:modified>
</cp:coreProperties>
</file>